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4B" w:rsidRPr="00AB59E8" w:rsidRDefault="002478C8" w:rsidP="009E2D4B">
      <w:pPr>
        <w:rPr>
          <w:b/>
          <w:color w:val="000000" w:themeColor="text1"/>
          <w:sz w:val="56"/>
          <w:szCs w:val="56"/>
          <w:u w:val="single"/>
        </w:rPr>
      </w:pPr>
      <w:r>
        <w:rPr>
          <w:noProof/>
          <w:sz w:val="24"/>
          <w:szCs w:val="24"/>
        </w:rPr>
        <w:t xml:space="preserve"> </w:t>
      </w:r>
      <w:r w:rsidR="009E2D4B" w:rsidRPr="00250D48">
        <w:rPr>
          <w:b/>
          <w:color w:val="000000" w:themeColor="text1"/>
          <w:sz w:val="56"/>
          <w:szCs w:val="56"/>
          <w:u w:val="single"/>
        </w:rPr>
        <w:t>CURRICULAM VITA</w:t>
      </w:r>
      <w:r w:rsidR="009E2D4B">
        <w:rPr>
          <w:b/>
          <w:color w:val="000000" w:themeColor="text1"/>
          <w:sz w:val="56"/>
          <w:szCs w:val="56"/>
          <w:u w:val="single"/>
        </w:rPr>
        <w:t>E</w:t>
      </w:r>
    </w:p>
    <w:p w:rsidR="00B15698" w:rsidRPr="00AB59E8" w:rsidRDefault="002478C8" w:rsidP="009E2D4B">
      <w:pPr>
        <w:rPr>
          <w:b/>
          <w:color w:val="000000" w:themeColor="text1"/>
          <w:sz w:val="96"/>
          <w:szCs w:val="56"/>
          <w:u w:val="single"/>
        </w:rPr>
      </w:pPr>
      <w:r w:rsidRPr="00AB59E8">
        <w:rPr>
          <w:b/>
          <w:bCs/>
          <w:sz w:val="32"/>
          <w:szCs w:val="24"/>
        </w:rPr>
        <w:t>S</w:t>
      </w:r>
      <w:r w:rsidR="00C62488">
        <w:rPr>
          <w:b/>
          <w:bCs/>
          <w:sz w:val="32"/>
          <w:szCs w:val="24"/>
        </w:rPr>
        <w:t>UMAN</w:t>
      </w:r>
    </w:p>
    <w:p w:rsidR="00F325B4" w:rsidRPr="00D37182" w:rsidRDefault="00C62488" w:rsidP="00F325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-V.</w:t>
      </w:r>
      <w:r w:rsidR="00F325B4" w:rsidRPr="00D37182">
        <w:rPr>
          <w:sz w:val="24"/>
          <w:szCs w:val="24"/>
        </w:rPr>
        <w:t xml:space="preserve"> P.O.</w:t>
      </w:r>
      <w:r>
        <w:rPr>
          <w:sz w:val="24"/>
          <w:szCs w:val="24"/>
        </w:rPr>
        <w:t xml:space="preserve"> Mudh Khokhar</w:t>
      </w:r>
      <w:r w:rsidR="002478C8" w:rsidRPr="002478C8">
        <w:rPr>
          <w:sz w:val="24"/>
          <w:szCs w:val="24"/>
        </w:rPr>
        <w:t xml:space="preserve"> </w:t>
      </w:r>
    </w:p>
    <w:p w:rsidR="00F325B4" w:rsidRPr="007A72C3" w:rsidRDefault="00F325B4" w:rsidP="00F325B4">
      <w:pPr>
        <w:pStyle w:val="NoSpacing"/>
        <w:rPr>
          <w:b/>
          <w:bCs/>
          <w:sz w:val="24"/>
          <w:szCs w:val="24"/>
        </w:rPr>
      </w:pPr>
      <w:r w:rsidRPr="00D37182">
        <w:rPr>
          <w:sz w:val="24"/>
          <w:szCs w:val="24"/>
        </w:rPr>
        <w:t>Dist-</w:t>
      </w:r>
      <w:r w:rsidR="002478C8">
        <w:rPr>
          <w:sz w:val="24"/>
          <w:szCs w:val="24"/>
        </w:rPr>
        <w:t xml:space="preserve"> Amritsar</w:t>
      </w:r>
      <w:r w:rsidR="00A13B8D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7A72C3">
        <w:rPr>
          <w:b/>
          <w:bCs/>
          <w:sz w:val="24"/>
          <w:szCs w:val="24"/>
        </w:rPr>
        <w:t xml:space="preserve">       </w:t>
      </w:r>
    </w:p>
    <w:p w:rsidR="00F325B4" w:rsidRPr="00D37182" w:rsidRDefault="002B60AB" w:rsidP="00F325B4">
      <w:pPr>
        <w:pStyle w:val="NoSpacing"/>
        <w:rPr>
          <w:sz w:val="24"/>
          <w:szCs w:val="24"/>
        </w:rPr>
      </w:pPr>
      <w:r w:rsidRPr="00D37182">
        <w:rPr>
          <w:sz w:val="24"/>
          <w:szCs w:val="24"/>
        </w:rPr>
        <w:t>Pin-</w:t>
      </w:r>
      <w:r w:rsidR="00820AF5">
        <w:rPr>
          <w:sz w:val="24"/>
          <w:szCs w:val="24"/>
        </w:rPr>
        <w:t xml:space="preserve"> 143109</w:t>
      </w:r>
      <w:r w:rsidR="00FA1835">
        <w:rPr>
          <w:sz w:val="24"/>
          <w:szCs w:val="24"/>
        </w:rPr>
        <w:t xml:space="preserve">                                                                                  </w:t>
      </w:r>
    </w:p>
    <w:p w:rsidR="00F325B4" w:rsidRPr="00D37182" w:rsidRDefault="00F325B4" w:rsidP="00F325B4">
      <w:pPr>
        <w:pStyle w:val="NoSpacing"/>
        <w:rPr>
          <w:sz w:val="24"/>
          <w:szCs w:val="24"/>
        </w:rPr>
      </w:pPr>
      <w:r w:rsidRPr="00D37182">
        <w:rPr>
          <w:sz w:val="24"/>
          <w:szCs w:val="24"/>
        </w:rPr>
        <w:t>State-</w:t>
      </w:r>
      <w:r w:rsidR="002478C8">
        <w:rPr>
          <w:sz w:val="24"/>
          <w:szCs w:val="24"/>
        </w:rPr>
        <w:t>Punjab</w:t>
      </w:r>
    </w:p>
    <w:p w:rsidR="00F325B4" w:rsidRPr="00D37182" w:rsidRDefault="00F37C06" w:rsidP="00F325B4">
      <w:pPr>
        <w:pStyle w:val="NoSpacing"/>
        <w:rPr>
          <w:sz w:val="24"/>
          <w:szCs w:val="24"/>
        </w:rPr>
      </w:pPr>
      <w:r w:rsidRPr="00D37182">
        <w:rPr>
          <w:sz w:val="24"/>
          <w:szCs w:val="24"/>
        </w:rPr>
        <w:t>Contact-</w:t>
      </w:r>
      <w:r w:rsidR="00C62488">
        <w:rPr>
          <w:sz w:val="24"/>
          <w:szCs w:val="24"/>
        </w:rPr>
        <w:t>8725857761</w:t>
      </w:r>
    </w:p>
    <w:p w:rsidR="00F325B4" w:rsidRPr="00D37182" w:rsidRDefault="00F325B4" w:rsidP="00F325B4">
      <w:pPr>
        <w:pStyle w:val="NoSpacing"/>
        <w:spacing w:line="480" w:lineRule="auto"/>
        <w:rPr>
          <w:sz w:val="24"/>
          <w:szCs w:val="24"/>
        </w:rPr>
      </w:pPr>
      <w:r w:rsidRPr="00D37182">
        <w:rPr>
          <w:sz w:val="24"/>
          <w:szCs w:val="24"/>
        </w:rPr>
        <w:t>Email</w:t>
      </w:r>
      <w:r w:rsidR="002B60AB" w:rsidRPr="00D37182">
        <w:rPr>
          <w:sz w:val="24"/>
          <w:szCs w:val="24"/>
        </w:rPr>
        <w:t>:</w:t>
      </w:r>
      <w:r w:rsidR="00C62488">
        <w:rPr>
          <w:sz w:val="24"/>
          <w:szCs w:val="24"/>
        </w:rPr>
        <w:t>-sumanshota67</w:t>
      </w:r>
      <w:r w:rsidR="002478C8">
        <w:rPr>
          <w:sz w:val="24"/>
          <w:szCs w:val="24"/>
        </w:rPr>
        <w:t>@gmail.com</w:t>
      </w:r>
    </w:p>
    <w:p w:rsidR="009D1F8E" w:rsidRPr="000406C0" w:rsidRDefault="006A246C" w:rsidP="00002282">
      <w:pPr>
        <w:rPr>
          <w:b/>
          <w:bCs/>
          <w:sz w:val="36"/>
          <w:szCs w:val="36"/>
          <w:u w:val="single"/>
        </w:rPr>
      </w:pPr>
      <w:r w:rsidRPr="00D37182">
        <w:rPr>
          <w:b/>
          <w:bCs/>
          <w:sz w:val="36"/>
          <w:szCs w:val="36"/>
          <w:u w:val="single"/>
        </w:rPr>
        <w:t>CARREER OBJECTIVE</w:t>
      </w:r>
    </w:p>
    <w:p w:rsidR="00ED0001" w:rsidRPr="00820AF5" w:rsidRDefault="009D1F8E" w:rsidP="00820AF5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9D1F8E">
        <w:rPr>
          <w:rFonts w:ascii="Calibri" w:eastAsia="Times New Roman" w:hAnsi="Calibri" w:cs="Calibri"/>
          <w:b/>
          <w:bCs/>
        </w:rPr>
        <w:t>To associate with an organization which progresses dynamically and gives me a chance to improve my knowledge, enhance my skills in the state-of-art technologies and be a part of the team which work towards the growth of the organization that gives me satisfaction thereof.</w:t>
      </w:r>
    </w:p>
    <w:p w:rsidR="00E76FB4" w:rsidRPr="00D37182" w:rsidRDefault="006A246C" w:rsidP="006A246C">
      <w:pPr>
        <w:pStyle w:val="NoSpacing"/>
        <w:spacing w:line="480" w:lineRule="auto"/>
        <w:rPr>
          <w:b/>
          <w:bCs/>
          <w:color w:val="000000" w:themeColor="text1"/>
          <w:sz w:val="36"/>
          <w:szCs w:val="36"/>
          <w:u w:val="single"/>
        </w:rPr>
      </w:pPr>
      <w:r w:rsidRPr="00D37182">
        <w:rPr>
          <w:b/>
          <w:bCs/>
          <w:color w:val="000000" w:themeColor="text1"/>
          <w:sz w:val="36"/>
          <w:szCs w:val="36"/>
          <w:u w:val="single"/>
        </w:rPr>
        <w:t xml:space="preserve">ACEDEMIC QUALIFICATION 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020DB5" w:rsidTr="00D11930">
        <w:tc>
          <w:tcPr>
            <w:tcW w:w="3116" w:type="dxa"/>
          </w:tcPr>
          <w:p w:rsidR="00020DB5" w:rsidRDefault="00020DB5" w:rsidP="00020DB5">
            <w:pPr>
              <w:pStyle w:val="NoSpacing"/>
              <w:spacing w:line="480" w:lineRule="auto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NAME OF EXAMINATION</w:t>
            </w:r>
          </w:p>
        </w:tc>
        <w:tc>
          <w:tcPr>
            <w:tcW w:w="3117" w:type="dxa"/>
          </w:tcPr>
          <w:p w:rsidR="00020DB5" w:rsidRPr="008D32CF" w:rsidRDefault="00020DB5" w:rsidP="00020DB5">
            <w:pPr>
              <w:pStyle w:val="NoSpacing"/>
              <w:spacing w:line="480" w:lineRule="auto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24"/>
                <w:szCs w:val="24"/>
              </w:rPr>
              <w:t>BOARD/UNIVERSIT</w:t>
            </w:r>
            <w:r w:rsidR="008D32CF">
              <w:rPr>
                <w:color w:val="000000" w:themeColor="text1"/>
                <w:sz w:val="24"/>
                <w:szCs w:val="24"/>
                <w:lang w:val="en-IN"/>
              </w:rPr>
              <w:t>Y</w:t>
            </w:r>
          </w:p>
        </w:tc>
        <w:tc>
          <w:tcPr>
            <w:tcW w:w="3117" w:type="dxa"/>
          </w:tcPr>
          <w:p w:rsidR="00020DB5" w:rsidRDefault="00020DB5" w:rsidP="00020DB5">
            <w:pPr>
              <w:pStyle w:val="NoSpacing"/>
              <w:spacing w:line="480" w:lineRule="auto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YEAR</w:t>
            </w:r>
          </w:p>
        </w:tc>
      </w:tr>
      <w:tr w:rsidR="00ED0BFF" w:rsidTr="00D11930">
        <w:tc>
          <w:tcPr>
            <w:tcW w:w="3116" w:type="dxa"/>
          </w:tcPr>
          <w:p w:rsidR="00ED0BFF" w:rsidRPr="008B62B1" w:rsidRDefault="008B62B1" w:rsidP="00ED0BFF">
            <w:pPr>
              <w:pStyle w:val="NoSpacing"/>
              <w:spacing w:line="480" w:lineRule="auto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10</w:t>
            </w:r>
            <w:r w:rsidRPr="00D97866">
              <w:rPr>
                <w:color w:val="000000" w:themeColor="text1"/>
                <w:sz w:val="36"/>
                <w:szCs w:val="36"/>
                <w:vertAlign w:val="superscript"/>
                <w:lang w:val="en-IN"/>
              </w:rPr>
              <w:t>th</w:t>
            </w:r>
          </w:p>
        </w:tc>
        <w:tc>
          <w:tcPr>
            <w:tcW w:w="3117" w:type="dxa"/>
          </w:tcPr>
          <w:p w:rsidR="00ED0BFF" w:rsidRDefault="002478C8" w:rsidP="00ED0BFF">
            <w:pPr>
              <w:pStyle w:val="NoSpacing"/>
              <w:spacing w:line="480" w:lineRule="auto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PSEB</w:t>
            </w:r>
          </w:p>
        </w:tc>
        <w:tc>
          <w:tcPr>
            <w:tcW w:w="3117" w:type="dxa"/>
          </w:tcPr>
          <w:p w:rsidR="00ED0BFF" w:rsidRDefault="008B62B1" w:rsidP="00ED0BFF">
            <w:pPr>
              <w:pStyle w:val="NoSpacing"/>
              <w:spacing w:line="480" w:lineRule="auto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01</w:t>
            </w:r>
            <w:r w:rsidR="00C62488">
              <w:rPr>
                <w:color w:val="000000" w:themeColor="text1"/>
                <w:sz w:val="36"/>
                <w:szCs w:val="36"/>
              </w:rPr>
              <w:t>4</w:t>
            </w:r>
          </w:p>
        </w:tc>
      </w:tr>
      <w:tr w:rsidR="00ED0BFF" w:rsidTr="00D11930">
        <w:tc>
          <w:tcPr>
            <w:tcW w:w="3116" w:type="dxa"/>
          </w:tcPr>
          <w:p w:rsidR="00ED0BFF" w:rsidRDefault="008B62B1" w:rsidP="00ED0BFF">
            <w:pPr>
              <w:pStyle w:val="NoSpacing"/>
              <w:spacing w:line="480" w:lineRule="auto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2</w:t>
            </w:r>
            <w:r w:rsidRPr="00D97866">
              <w:rPr>
                <w:color w:val="000000" w:themeColor="text1"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ED0BFF" w:rsidRDefault="002478C8" w:rsidP="00ED0BFF">
            <w:pPr>
              <w:pStyle w:val="NoSpacing"/>
              <w:spacing w:line="480" w:lineRule="auto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PSEB</w:t>
            </w:r>
          </w:p>
        </w:tc>
        <w:tc>
          <w:tcPr>
            <w:tcW w:w="3117" w:type="dxa"/>
          </w:tcPr>
          <w:p w:rsidR="00ED0BFF" w:rsidRDefault="008B62B1" w:rsidP="00ED0BFF">
            <w:pPr>
              <w:pStyle w:val="NoSpacing"/>
              <w:spacing w:line="480" w:lineRule="auto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01</w:t>
            </w:r>
            <w:r w:rsidR="00C62488">
              <w:rPr>
                <w:color w:val="000000" w:themeColor="text1"/>
                <w:sz w:val="36"/>
                <w:szCs w:val="36"/>
              </w:rPr>
              <w:t>6</w:t>
            </w:r>
          </w:p>
        </w:tc>
      </w:tr>
    </w:tbl>
    <w:p w:rsidR="00974582" w:rsidRDefault="00974582" w:rsidP="00CA056E">
      <w:pPr>
        <w:rPr>
          <w:b/>
          <w:bCs/>
          <w:color w:val="000000" w:themeColor="text1"/>
          <w:sz w:val="36"/>
          <w:szCs w:val="36"/>
          <w:u w:val="single"/>
        </w:rPr>
      </w:pPr>
    </w:p>
    <w:p w:rsidR="00974582" w:rsidRDefault="000B669B" w:rsidP="00CA056E">
      <w:pPr>
        <w:rPr>
          <w:b/>
          <w:bCs/>
          <w:color w:val="000000" w:themeColor="text1"/>
          <w:sz w:val="36"/>
          <w:szCs w:val="36"/>
          <w:u w:val="single"/>
        </w:rPr>
      </w:pPr>
      <w:r w:rsidRPr="00D37182">
        <w:rPr>
          <w:b/>
          <w:bCs/>
          <w:color w:val="000000" w:themeColor="text1"/>
          <w:sz w:val="36"/>
          <w:szCs w:val="36"/>
          <w:u w:val="single"/>
        </w:rPr>
        <w:t>PROFESSIONAL QUALIFICATION</w:t>
      </w:r>
      <w:r w:rsidR="00A24506">
        <w:rPr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:rsidR="00712446" w:rsidRPr="00CA056E" w:rsidRDefault="00D37182" w:rsidP="00CA056E">
      <w:pPr>
        <w:rPr>
          <w:b/>
          <w:bCs/>
          <w:color w:val="000000" w:themeColor="text1"/>
          <w:sz w:val="36"/>
          <w:szCs w:val="36"/>
          <w:u w:val="single"/>
        </w:rPr>
      </w:pPr>
      <w:r>
        <w:rPr>
          <w:sz w:val="24"/>
          <w:szCs w:val="24"/>
        </w:rPr>
        <w:t xml:space="preserve">I </w:t>
      </w:r>
      <w:r w:rsidR="00712446" w:rsidRPr="00712446">
        <w:rPr>
          <w:rFonts w:ascii="Arial" w:eastAsia="Arial" w:hAnsi="Arial" w:cs="Arial"/>
          <w:bCs/>
          <w:color w:val="000000"/>
          <w:position w:val="-1"/>
          <w:sz w:val="24"/>
          <w:szCs w:val="24"/>
        </w:rPr>
        <w:t xml:space="preserve"> have  completed my diploma in </w:t>
      </w:r>
      <w:r w:rsidR="00712446" w:rsidRPr="00712446"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 xml:space="preserve">Hospitality management </w:t>
      </w:r>
      <w:r w:rsidR="00712446" w:rsidRPr="00712446">
        <w:rPr>
          <w:rFonts w:ascii="Arial" w:eastAsia="Arial" w:hAnsi="Arial" w:cs="Arial"/>
          <w:bCs/>
          <w:color w:val="000000"/>
          <w:position w:val="-1"/>
          <w:sz w:val="24"/>
          <w:szCs w:val="24"/>
        </w:rPr>
        <w:t xml:space="preserve">under the guidance of </w:t>
      </w:r>
      <w:r w:rsidR="002478C8"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 xml:space="preserve">DDU GKY </w:t>
      </w:r>
      <w:r w:rsidR="00712446" w:rsidRPr="00712446"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 xml:space="preserve"> </w:t>
      </w:r>
      <w:r w:rsidR="00712446" w:rsidRPr="00712446">
        <w:rPr>
          <w:rFonts w:ascii="Arial" w:eastAsia="Arial" w:hAnsi="Arial" w:cs="Arial"/>
          <w:bCs/>
          <w:color w:val="000000"/>
          <w:position w:val="-1"/>
          <w:sz w:val="24"/>
          <w:szCs w:val="24"/>
        </w:rPr>
        <w:t xml:space="preserve">From </w:t>
      </w:r>
      <w:r w:rsidR="002478C8"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 xml:space="preserve"> DDU GKY </w:t>
      </w:r>
      <w:r w:rsidR="00712446" w:rsidRPr="00712446"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 xml:space="preserve"> Institute Of hotel management </w:t>
      </w:r>
      <w:r w:rsidR="002478C8">
        <w:rPr>
          <w:rFonts w:ascii="Arial" w:eastAsia="Arial" w:hAnsi="Arial" w:cs="Arial"/>
          <w:b/>
          <w:color w:val="000000"/>
          <w:position w:val="-1"/>
          <w:sz w:val="24"/>
          <w:szCs w:val="24"/>
        </w:rPr>
        <w:t>,In Preet Nagar center ,amrit sar, Panjab</w:t>
      </w:r>
    </w:p>
    <w:p w:rsidR="00712446" w:rsidRPr="00712446" w:rsidRDefault="00712446" w:rsidP="008A1FD3">
      <w:pPr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</w:rPr>
      </w:pPr>
    </w:p>
    <w:p w:rsidR="00D37182" w:rsidRDefault="000B669B" w:rsidP="00182D54">
      <w:pPr>
        <w:pStyle w:val="NoSpacing"/>
        <w:rPr>
          <w:b/>
          <w:bCs/>
          <w:sz w:val="36"/>
          <w:szCs w:val="36"/>
          <w:u w:val="single"/>
        </w:rPr>
      </w:pPr>
      <w:r w:rsidRPr="00D37182">
        <w:rPr>
          <w:b/>
          <w:bCs/>
          <w:sz w:val="36"/>
          <w:szCs w:val="36"/>
          <w:u w:val="single"/>
        </w:rPr>
        <w:t>IT SKILL</w:t>
      </w:r>
      <w:r w:rsidR="007166A7">
        <w:rPr>
          <w:b/>
          <w:bCs/>
          <w:sz w:val="36"/>
          <w:szCs w:val="36"/>
          <w:u w:val="single"/>
        </w:rPr>
        <w:t xml:space="preserve"> </w:t>
      </w:r>
    </w:p>
    <w:p w:rsidR="000B3FE5" w:rsidRDefault="00182D54" w:rsidP="000B3FE5">
      <w:pPr>
        <w:rPr>
          <w:sz w:val="24"/>
          <w:szCs w:val="24"/>
        </w:rPr>
      </w:pPr>
      <w:r w:rsidRPr="00D37182">
        <w:rPr>
          <w:sz w:val="24"/>
          <w:szCs w:val="24"/>
        </w:rPr>
        <w:t>Basic Knowladge of Computer</w:t>
      </w:r>
      <w:r w:rsidR="00F7080F">
        <w:rPr>
          <w:sz w:val="24"/>
          <w:szCs w:val="24"/>
        </w:rPr>
        <w:t xml:space="preserve"> </w:t>
      </w:r>
    </w:p>
    <w:p w:rsidR="00500DBD" w:rsidRDefault="00500DBD" w:rsidP="00500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5208" w:rsidRPr="00500DBD" w:rsidRDefault="00595208" w:rsidP="00500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0DBD" w:rsidRPr="00500DBD" w:rsidRDefault="00500DBD" w:rsidP="00500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u w:val="single"/>
        </w:rPr>
      </w:pPr>
      <w:r w:rsidRPr="00500DBD">
        <w:rPr>
          <w:rFonts w:ascii="Times New Roman" w:eastAsia="Times New Roman" w:hAnsi="Times New Roman" w:cs="Times New Roman"/>
          <w:b/>
          <w:color w:val="000000"/>
          <w:sz w:val="26"/>
          <w:szCs w:val="24"/>
          <w:u w:val="single"/>
        </w:rPr>
        <w:lastRenderedPageBreak/>
        <w:t>JOB RESPONSIBILITIES.</w:t>
      </w:r>
    </w:p>
    <w:p w:rsidR="00500DBD" w:rsidRPr="00500DBD" w:rsidRDefault="00500DBD" w:rsidP="00500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0DBD" w:rsidRPr="00500DBD" w:rsidRDefault="00500DBD" w:rsidP="00500DBD">
      <w:pPr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0DBD">
        <w:rPr>
          <w:rFonts w:ascii="Times New Roman" w:eastAsia="Times New Roman" w:hAnsi="Times New Roman" w:cs="Times New Roman"/>
          <w:color w:val="000000"/>
        </w:rPr>
        <w:t>Inspect Check the reservation book and lays the cover as per number of person booked.</w:t>
      </w:r>
    </w:p>
    <w:p w:rsidR="00500DBD" w:rsidRPr="00500DBD" w:rsidRDefault="009E2D4B" w:rsidP="00500DB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500DBD">
        <w:rPr>
          <w:rFonts w:ascii="Times New Roman" w:eastAsia="Times New Roman" w:hAnsi="Times New Roman" w:cs="Times New Roman"/>
          <w:color w:val="000000"/>
        </w:rPr>
        <w:t>M</w:t>
      </w:r>
      <w:r w:rsidR="00500DBD" w:rsidRPr="00500DBD">
        <w:rPr>
          <w:rFonts w:ascii="Times New Roman" w:eastAsia="Times New Roman" w:hAnsi="Times New Roman" w:cs="Times New Roman"/>
          <w:color w:val="000000"/>
        </w:rPr>
        <w:t>aintain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00DBD" w:rsidRPr="00500DBD">
        <w:rPr>
          <w:rFonts w:ascii="Times New Roman" w:eastAsia="Times New Roman" w:hAnsi="Times New Roman" w:cs="Times New Roman"/>
          <w:color w:val="000000"/>
        </w:rPr>
        <w:t>table set-ups for cleanliness, neatness and agreement with group requirements and company standards, and resolve any problems.</w:t>
      </w:r>
    </w:p>
    <w:p w:rsidR="00500DBD" w:rsidRPr="00500DBD" w:rsidRDefault="00500DBD" w:rsidP="00500DB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500DBD">
        <w:rPr>
          <w:rFonts w:ascii="Times New Roman" w:eastAsia="Times New Roman" w:hAnsi="Times New Roman" w:cs="Times New Roman"/>
          <w:color w:val="000000"/>
        </w:rPr>
        <w:t>Follow up on special banquet event arrangements requested by guest to ensure compliance.</w:t>
      </w:r>
    </w:p>
    <w:p w:rsidR="00500DBD" w:rsidRPr="00500DBD" w:rsidRDefault="00500DBD" w:rsidP="00500DBD">
      <w:pPr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0DBD">
        <w:rPr>
          <w:rFonts w:ascii="Times New Roman" w:eastAsia="Times New Roman" w:hAnsi="Times New Roman" w:cs="Times New Roman"/>
          <w:color w:val="000000"/>
        </w:rPr>
        <w:t>Ensure the food quality, presentation; preparation is always up to the standard.</w:t>
      </w:r>
    </w:p>
    <w:p w:rsidR="00500DBD" w:rsidRPr="00500DBD" w:rsidRDefault="00500DBD" w:rsidP="00500DBD">
      <w:pPr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0DBD">
        <w:rPr>
          <w:rFonts w:ascii="Times New Roman" w:eastAsia="Times New Roman" w:hAnsi="Times New Roman" w:cs="Times New Roman"/>
          <w:color w:val="000000"/>
        </w:rPr>
        <w:t>Check the expiry date of item regularly.</w:t>
      </w:r>
    </w:p>
    <w:p w:rsidR="00500DBD" w:rsidRPr="00500DBD" w:rsidRDefault="00500DBD" w:rsidP="00500DBD">
      <w:pPr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0DBD">
        <w:rPr>
          <w:rFonts w:ascii="Times New Roman" w:eastAsia="Times New Roman" w:hAnsi="Times New Roman" w:cs="Times New Roman"/>
          <w:color w:val="000000"/>
        </w:rPr>
        <w:t xml:space="preserve"> Prepare requisitions, controls and maintain operating supplies, food and beverage items.</w:t>
      </w:r>
    </w:p>
    <w:p w:rsidR="00500DBD" w:rsidRPr="00500DBD" w:rsidRDefault="00500DBD" w:rsidP="00500DBD">
      <w:pPr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0DBD">
        <w:rPr>
          <w:rFonts w:ascii="Times New Roman" w:eastAsia="Times New Roman" w:hAnsi="Times New Roman" w:cs="Times New Roman"/>
          <w:color w:val="000000"/>
        </w:rPr>
        <w:t>Controls breakage and prepare breakage report.</w:t>
      </w:r>
    </w:p>
    <w:p w:rsidR="00500DBD" w:rsidRPr="00500DBD" w:rsidRDefault="00500DBD" w:rsidP="005D17A1">
      <w:pPr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0DBD">
        <w:rPr>
          <w:rFonts w:ascii="Times New Roman" w:eastAsia="Times New Roman" w:hAnsi="Times New Roman" w:cs="Times New Roman"/>
          <w:color w:val="000000"/>
        </w:rPr>
        <w:t>Ensure cash float, micros and outlet keys security.</w:t>
      </w:r>
    </w:p>
    <w:p w:rsidR="00500DBD" w:rsidRPr="00500DBD" w:rsidRDefault="00500DBD" w:rsidP="00500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E4B6E" w:rsidRDefault="003E4B6E" w:rsidP="00500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6D48" w:rsidRPr="00AB59E8" w:rsidRDefault="00500DBD" w:rsidP="00AB5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D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od</w:t>
      </w:r>
      <w:r w:rsidR="00AD7ACB" w:rsidRPr="009E2D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&amp; </w:t>
      </w:r>
      <w:r w:rsidRPr="009E2D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verage Associate in </w:t>
      </w:r>
      <w:r w:rsidR="005C3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NR Hotel </w:t>
      </w:r>
      <w:r w:rsidR="00A41AE9" w:rsidRPr="009E2D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51F2B" w:rsidRPr="009E2D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mritsar </w:t>
      </w:r>
      <w:r w:rsidRPr="009E2D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om</w:t>
      </w:r>
      <w:r w:rsidR="00516F45" w:rsidRPr="009E2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3B01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0C4755" w:rsidRPr="009E2D4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F21985" w:rsidRPr="009E2D4B">
        <w:rPr>
          <w:rFonts w:ascii="Times New Roman" w:eastAsia="Times New Roman" w:hAnsi="Times New Roman" w:cs="Times New Roman"/>
          <w:b/>
          <w:sz w:val="24"/>
          <w:szCs w:val="24"/>
        </w:rPr>
        <w:t xml:space="preserve">August </w:t>
      </w:r>
      <w:r w:rsidR="005C3B01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802240" w:rsidRPr="009E2D4B">
        <w:rPr>
          <w:rFonts w:ascii="Times New Roman" w:eastAsia="Times New Roman" w:hAnsi="Times New Roman" w:cs="Times New Roman"/>
          <w:b/>
          <w:sz w:val="24"/>
          <w:szCs w:val="24"/>
        </w:rPr>
        <w:t xml:space="preserve"> to</w:t>
      </w:r>
      <w:r w:rsidR="006950BA" w:rsidRPr="009E2D4B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5C3B0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20493" w:rsidRPr="009E2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3098" w:rsidRPr="009E2D4B">
        <w:rPr>
          <w:rFonts w:ascii="Times New Roman" w:eastAsia="Times New Roman" w:hAnsi="Times New Roman" w:cs="Times New Roman"/>
          <w:b/>
          <w:sz w:val="24"/>
          <w:szCs w:val="24"/>
        </w:rPr>
        <w:t xml:space="preserve">February </w:t>
      </w:r>
      <w:r w:rsidR="005C3B01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433063" w:rsidRPr="009E2D4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B59E8" w:rsidRDefault="00AB59E8" w:rsidP="00D85773">
      <w:pPr>
        <w:rPr>
          <w:b/>
          <w:bCs/>
          <w:sz w:val="36"/>
          <w:szCs w:val="36"/>
          <w:u w:val="single"/>
        </w:rPr>
      </w:pPr>
    </w:p>
    <w:p w:rsidR="00182D54" w:rsidRPr="00AF065C" w:rsidRDefault="00404197" w:rsidP="00D85773">
      <w:pPr>
        <w:rPr>
          <w:sz w:val="24"/>
          <w:szCs w:val="24"/>
        </w:rPr>
      </w:pPr>
      <w:r w:rsidRPr="00D37182">
        <w:rPr>
          <w:b/>
          <w:bCs/>
          <w:sz w:val="36"/>
          <w:szCs w:val="36"/>
          <w:u w:val="single"/>
        </w:rPr>
        <w:t>T</w:t>
      </w:r>
      <w:r w:rsidR="00AF065C">
        <w:rPr>
          <w:b/>
          <w:bCs/>
          <w:sz w:val="36"/>
          <w:szCs w:val="36"/>
          <w:u w:val="single"/>
        </w:rPr>
        <w:t>ra</w:t>
      </w:r>
      <w:r w:rsidR="006B5C03">
        <w:rPr>
          <w:b/>
          <w:bCs/>
          <w:sz w:val="36"/>
          <w:szCs w:val="36"/>
          <w:u w:val="single"/>
        </w:rPr>
        <w:t xml:space="preserve">ining </w:t>
      </w:r>
      <w:r w:rsidR="00D85773" w:rsidRPr="00D37182">
        <w:rPr>
          <w:b/>
          <w:bCs/>
          <w:sz w:val="36"/>
          <w:szCs w:val="36"/>
          <w:u w:val="single"/>
        </w:rPr>
        <w:t>(</w:t>
      </w:r>
      <w:r w:rsidR="0039128B" w:rsidRPr="00D37182">
        <w:rPr>
          <w:b/>
          <w:bCs/>
          <w:sz w:val="36"/>
          <w:szCs w:val="36"/>
          <w:u w:val="single"/>
        </w:rPr>
        <w:t xml:space="preserve">as a student during </w:t>
      </w:r>
      <w:r w:rsidR="0095129F" w:rsidRPr="00D37182">
        <w:rPr>
          <w:b/>
          <w:bCs/>
          <w:sz w:val="36"/>
          <w:szCs w:val="36"/>
          <w:u w:val="single"/>
        </w:rPr>
        <w:t>study period):</w:t>
      </w:r>
    </w:p>
    <w:p w:rsidR="00FE6EB6" w:rsidRPr="00E1305A" w:rsidRDefault="00FE6EB6" w:rsidP="00DD15E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0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hotel management trainee is supposed to acquire a good working knowledge of the hospitality sector with special attention to dealing with customers. The various roles and responsibilities of individual department are:</w:t>
      </w:r>
    </w:p>
    <w:p w:rsidR="006D14C6" w:rsidRDefault="006D14C6" w:rsidP="00FE6EB6">
      <w:pPr>
        <w:rPr>
          <w:sz w:val="24"/>
          <w:szCs w:val="24"/>
        </w:rPr>
      </w:pPr>
    </w:p>
    <w:p w:rsidR="00C62488" w:rsidRDefault="00C62488" w:rsidP="00820AF5">
      <w:pPr>
        <w:numPr>
          <w:ilvl w:val="0"/>
          <w:numId w:val="12"/>
        </w:numPr>
        <w:spacing w:after="0" w:line="36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6 Months Experience Steward in Hotel DNR Pride</w:t>
      </w:r>
    </w:p>
    <w:p w:rsidR="00820AF5" w:rsidRDefault="00820AF5" w:rsidP="00820AF5">
      <w:pPr>
        <w:numPr>
          <w:ilvl w:val="0"/>
          <w:numId w:val="12"/>
        </w:numPr>
        <w:spacing w:after="0" w:line="36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2 years Experience  Senior Steward in Hotel DNR Pride.</w:t>
      </w:r>
    </w:p>
    <w:p w:rsidR="00683941" w:rsidRDefault="00683941" w:rsidP="00820AF5">
      <w:pPr>
        <w:numPr>
          <w:ilvl w:val="0"/>
          <w:numId w:val="12"/>
        </w:numPr>
        <w:spacing w:after="0" w:line="36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 year experience as a Senior Steward in Hotel ONE EARTH AVAAS</w:t>
      </w:r>
    </w:p>
    <w:p w:rsidR="00E66CCD" w:rsidRPr="00D97866" w:rsidRDefault="00D97866" w:rsidP="00D97866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</w:t>
      </w:r>
      <w:r w:rsidRPr="00D97866">
        <w:rPr>
          <w:rFonts w:ascii="Times New Roman" w:eastAsia="Times New Roman" w:hAnsi="Times New Roman" w:cs="Times New Roman"/>
          <w:color w:val="000000"/>
          <w:sz w:val="24"/>
        </w:rPr>
        <w:t>1year experience as a taring captain in ONE EARTH GG REGENCY HOTEL</w:t>
      </w:r>
    </w:p>
    <w:p w:rsidR="009E2D4B" w:rsidRPr="005F72DE" w:rsidRDefault="00E66CCD" w:rsidP="00A125C7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1305A">
        <w:rPr>
          <w:rFonts w:ascii="Times New Roman" w:eastAsia="Times New Roman" w:hAnsi="Times New Roman" w:cs="Times New Roman"/>
          <w:color w:val="000000"/>
          <w:u w:val="single"/>
        </w:rPr>
        <w:t>Food &amp; Beverage</w:t>
      </w:r>
    </w:p>
    <w:p w:rsidR="0000135B" w:rsidRPr="00A125C7" w:rsidRDefault="0000135B" w:rsidP="00A125C7">
      <w:pPr>
        <w:rPr>
          <w:sz w:val="24"/>
          <w:szCs w:val="24"/>
        </w:rPr>
      </w:pPr>
      <w:r w:rsidRPr="00A125C7">
        <w:rPr>
          <w:sz w:val="28"/>
          <w:szCs w:val="28"/>
        </w:rPr>
        <w:t xml:space="preserve">During hotel management </w:t>
      </w:r>
      <w:r w:rsidR="008E34DA" w:rsidRPr="00A125C7">
        <w:rPr>
          <w:sz w:val="28"/>
          <w:szCs w:val="28"/>
        </w:rPr>
        <w:t xml:space="preserve">studies most of the weekend and </w:t>
      </w:r>
      <w:r w:rsidR="00A632D9" w:rsidRPr="00A125C7">
        <w:rPr>
          <w:sz w:val="28"/>
          <w:szCs w:val="28"/>
        </w:rPr>
        <w:t xml:space="preserve">on some </w:t>
      </w:r>
      <w:r w:rsidR="008E34DA" w:rsidRPr="00A125C7">
        <w:rPr>
          <w:sz w:val="28"/>
          <w:szCs w:val="28"/>
        </w:rPr>
        <w:t xml:space="preserve">week </w:t>
      </w:r>
      <w:r w:rsidR="00DB0FDC" w:rsidRPr="00A125C7">
        <w:rPr>
          <w:sz w:val="28"/>
          <w:szCs w:val="28"/>
        </w:rPr>
        <w:t xml:space="preserve">            </w:t>
      </w:r>
      <w:r w:rsidR="00C456DA" w:rsidRPr="00A125C7">
        <w:rPr>
          <w:sz w:val="28"/>
          <w:szCs w:val="28"/>
        </w:rPr>
        <w:t xml:space="preserve">         </w:t>
      </w:r>
      <w:r w:rsidR="00DA4606" w:rsidRPr="00A125C7">
        <w:rPr>
          <w:sz w:val="28"/>
          <w:szCs w:val="28"/>
        </w:rPr>
        <w:t xml:space="preserve">     </w:t>
      </w:r>
      <w:r w:rsidR="00C456DA" w:rsidRPr="00A125C7">
        <w:rPr>
          <w:sz w:val="28"/>
          <w:szCs w:val="28"/>
        </w:rPr>
        <w:t xml:space="preserve"> </w:t>
      </w:r>
      <w:r w:rsidR="00DA4606" w:rsidRPr="00A125C7">
        <w:rPr>
          <w:sz w:val="28"/>
          <w:szCs w:val="28"/>
        </w:rPr>
        <w:t xml:space="preserve">  </w:t>
      </w:r>
      <w:r w:rsidR="00A266D5" w:rsidRPr="00A125C7">
        <w:rPr>
          <w:sz w:val="28"/>
          <w:szCs w:val="28"/>
        </w:rPr>
        <w:t xml:space="preserve">      </w:t>
      </w:r>
      <w:r w:rsidR="00DA4606" w:rsidRPr="00A125C7">
        <w:rPr>
          <w:sz w:val="28"/>
          <w:szCs w:val="28"/>
        </w:rPr>
        <w:t xml:space="preserve">           </w:t>
      </w:r>
      <w:r w:rsidR="00690DC9">
        <w:rPr>
          <w:sz w:val="28"/>
          <w:szCs w:val="28"/>
        </w:rPr>
        <w:t xml:space="preserve">  </w:t>
      </w:r>
      <w:r w:rsidR="002E364A" w:rsidRPr="00A125C7">
        <w:rPr>
          <w:sz w:val="28"/>
          <w:szCs w:val="28"/>
        </w:rPr>
        <w:t>Days</w:t>
      </w:r>
      <w:r w:rsidR="00DA4606" w:rsidRPr="00A125C7">
        <w:rPr>
          <w:sz w:val="28"/>
          <w:szCs w:val="28"/>
        </w:rPr>
        <w:t xml:space="preserve"> </w:t>
      </w:r>
      <w:r w:rsidR="00EC7C89" w:rsidRPr="00A125C7">
        <w:rPr>
          <w:sz w:val="28"/>
          <w:szCs w:val="28"/>
        </w:rPr>
        <w:t xml:space="preserve">after </w:t>
      </w:r>
      <w:r w:rsidR="005D6544" w:rsidRPr="00A125C7">
        <w:rPr>
          <w:sz w:val="28"/>
          <w:szCs w:val="28"/>
        </w:rPr>
        <w:t xml:space="preserve">class hours I have </w:t>
      </w:r>
      <w:r w:rsidR="00A632D9" w:rsidRPr="00A125C7">
        <w:rPr>
          <w:sz w:val="28"/>
          <w:szCs w:val="28"/>
        </w:rPr>
        <w:t>been doing casual training to the</w:t>
      </w:r>
      <w:r w:rsidR="005D6544" w:rsidRPr="00A125C7">
        <w:rPr>
          <w:sz w:val="28"/>
          <w:szCs w:val="28"/>
        </w:rPr>
        <w:t xml:space="preserve"> following hotel</w:t>
      </w:r>
      <w:r w:rsidR="00690DC9">
        <w:rPr>
          <w:sz w:val="28"/>
          <w:szCs w:val="28"/>
        </w:rPr>
        <w:t>.</w:t>
      </w:r>
    </w:p>
    <w:p w:rsidR="005F72DE" w:rsidRDefault="005F72DE" w:rsidP="009E2D4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E1305A" w:rsidRPr="0066655F" w:rsidRDefault="00E1305A" w:rsidP="009E2D4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6655F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OTHER SKILLS:</w:t>
      </w:r>
    </w:p>
    <w:p w:rsidR="00E1305A" w:rsidRPr="00E1305A" w:rsidRDefault="00E1305A" w:rsidP="00E1305A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1305A">
        <w:rPr>
          <w:rFonts w:ascii="Times New Roman" w:eastAsia="Times New Roman" w:hAnsi="Times New Roman" w:cs="Times New Roman"/>
          <w:color w:val="000000"/>
        </w:rPr>
        <w:t>Good knowledge of MICROSOFT OFFICE.</w:t>
      </w:r>
    </w:p>
    <w:p w:rsidR="009E2D4B" w:rsidRPr="0033314F" w:rsidRDefault="00E1305A" w:rsidP="00DC15D8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3314F">
        <w:rPr>
          <w:rFonts w:ascii="Times New Roman" w:eastAsia="Times New Roman" w:hAnsi="Times New Roman" w:cs="Times New Roman"/>
          <w:color w:val="000000"/>
        </w:rPr>
        <w:t>Good knowledge of MICROS</w:t>
      </w:r>
      <w:r w:rsidR="000B563F" w:rsidRPr="0033314F">
        <w:rPr>
          <w:rFonts w:ascii="Times New Roman" w:eastAsia="Times New Roman" w:hAnsi="Times New Roman" w:cs="Times New Roman"/>
          <w:color w:val="000000"/>
        </w:rPr>
        <w:t>.</w:t>
      </w:r>
    </w:p>
    <w:p w:rsidR="00186562" w:rsidRDefault="00186562" w:rsidP="00186562">
      <w:pPr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1305A">
        <w:rPr>
          <w:rFonts w:ascii="Times New Roman" w:eastAsia="Times New Roman" w:hAnsi="Times New Roman" w:cs="Times New Roman"/>
          <w:color w:val="000000"/>
        </w:rPr>
        <w:t xml:space="preserve">Good knowledge of IDS. </w:t>
      </w:r>
    </w:p>
    <w:p w:rsidR="00CA300D" w:rsidRDefault="00CA300D" w:rsidP="00CA300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F72DE" w:rsidRDefault="005F72DE" w:rsidP="00CA300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1305A" w:rsidRPr="009E2D4B" w:rsidRDefault="00E1305A" w:rsidP="00CA300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E2D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KEY SKILL </w:t>
      </w:r>
    </w:p>
    <w:p w:rsidR="00E1305A" w:rsidRPr="00E1305A" w:rsidRDefault="00E1305A" w:rsidP="00E1305A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05A">
        <w:rPr>
          <w:rFonts w:ascii="Times New Roman" w:eastAsia="Times New Roman" w:hAnsi="Times New Roman" w:cs="Times New Roman"/>
          <w:color w:val="000000"/>
          <w:sz w:val="24"/>
          <w:szCs w:val="24"/>
        </w:rPr>
        <w:t>Flexible and receptive to new situation.</w:t>
      </w:r>
    </w:p>
    <w:p w:rsidR="00E1305A" w:rsidRPr="00E1305A" w:rsidRDefault="00E1305A" w:rsidP="00E1305A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05A">
        <w:rPr>
          <w:rFonts w:ascii="Times New Roman" w:eastAsia="Times New Roman" w:hAnsi="Times New Roman" w:cs="Times New Roman"/>
          <w:color w:val="000000"/>
          <w:sz w:val="24"/>
          <w:szCs w:val="24"/>
        </w:rPr>
        <w:t>Effective under work pressure.</w:t>
      </w:r>
    </w:p>
    <w:p w:rsidR="00E1305A" w:rsidRPr="00E1305A" w:rsidRDefault="00E1305A" w:rsidP="00E1305A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05A">
        <w:rPr>
          <w:rFonts w:ascii="Times New Roman" w:eastAsia="Times New Roman" w:hAnsi="Times New Roman" w:cs="Times New Roman"/>
          <w:color w:val="000000"/>
          <w:sz w:val="24"/>
          <w:szCs w:val="24"/>
        </w:rPr>
        <w:t>Pro-active approach and an outgoing attitude and personality</w:t>
      </w:r>
    </w:p>
    <w:p w:rsidR="00E1305A" w:rsidRPr="00E1305A" w:rsidRDefault="00E1305A" w:rsidP="00E1305A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05A">
        <w:rPr>
          <w:rFonts w:ascii="Times New Roman" w:eastAsia="Times New Roman" w:hAnsi="Times New Roman" w:cs="Times New Roman"/>
          <w:color w:val="000000"/>
          <w:sz w:val="24"/>
          <w:szCs w:val="24"/>
        </w:rPr>
        <w:t>Have positive approach towards work and a self-motivated individual</w:t>
      </w:r>
    </w:p>
    <w:p w:rsidR="001249F6" w:rsidRDefault="001249F6" w:rsidP="00182D54">
      <w:pPr>
        <w:rPr>
          <w:b/>
          <w:bCs/>
          <w:sz w:val="36"/>
          <w:szCs w:val="36"/>
          <w:u w:val="single"/>
        </w:rPr>
      </w:pPr>
    </w:p>
    <w:p w:rsidR="00413AE0" w:rsidRPr="009110DE" w:rsidRDefault="00182D54" w:rsidP="00182D54">
      <w:pPr>
        <w:rPr>
          <w:b/>
          <w:bCs/>
          <w:sz w:val="36"/>
          <w:szCs w:val="36"/>
          <w:u w:val="single"/>
        </w:rPr>
      </w:pPr>
      <w:r w:rsidRPr="009110DE">
        <w:rPr>
          <w:b/>
          <w:bCs/>
          <w:sz w:val="36"/>
          <w:szCs w:val="36"/>
          <w:u w:val="single"/>
        </w:rPr>
        <w:t xml:space="preserve">PERSONAL INFORMATION </w:t>
      </w:r>
    </w:p>
    <w:p w:rsidR="00182D54" w:rsidRPr="009110DE" w:rsidRDefault="00182D54" w:rsidP="00182D54">
      <w:pPr>
        <w:rPr>
          <w:sz w:val="24"/>
          <w:szCs w:val="24"/>
        </w:rPr>
      </w:pPr>
      <w:r w:rsidRPr="009110DE">
        <w:rPr>
          <w:sz w:val="24"/>
          <w:szCs w:val="24"/>
        </w:rPr>
        <w:t xml:space="preserve"> Father</w:t>
      </w:r>
      <w:r w:rsidR="005B412D" w:rsidRPr="009110DE">
        <w:rPr>
          <w:sz w:val="24"/>
          <w:szCs w:val="24"/>
        </w:rPr>
        <w:t>’s Name   :</w:t>
      </w:r>
      <w:r w:rsidR="007C0BBF">
        <w:rPr>
          <w:sz w:val="24"/>
          <w:szCs w:val="24"/>
        </w:rPr>
        <w:t xml:space="preserve"> </w:t>
      </w:r>
      <w:r w:rsidR="00960F6E" w:rsidRPr="009110DE">
        <w:rPr>
          <w:sz w:val="24"/>
          <w:szCs w:val="24"/>
        </w:rPr>
        <w:t>M</w:t>
      </w:r>
      <w:r w:rsidR="00144B8F">
        <w:rPr>
          <w:sz w:val="24"/>
          <w:szCs w:val="24"/>
        </w:rPr>
        <w:t>r. Karshid Masih</w:t>
      </w:r>
    </w:p>
    <w:p w:rsidR="005B412D" w:rsidRPr="009110DE" w:rsidRDefault="007C0BBF" w:rsidP="00182D54">
      <w:pPr>
        <w:rPr>
          <w:sz w:val="24"/>
          <w:szCs w:val="24"/>
        </w:rPr>
      </w:pPr>
      <w:r>
        <w:rPr>
          <w:sz w:val="24"/>
          <w:szCs w:val="24"/>
        </w:rPr>
        <w:t xml:space="preserve">Date of birth        : </w:t>
      </w:r>
      <w:r w:rsidR="00144B8F">
        <w:rPr>
          <w:sz w:val="24"/>
          <w:szCs w:val="24"/>
        </w:rPr>
        <w:t>24</w:t>
      </w:r>
      <w:r w:rsidR="005B412D" w:rsidRPr="009110DE">
        <w:rPr>
          <w:sz w:val="24"/>
          <w:szCs w:val="24"/>
        </w:rPr>
        <w:t>/0</w:t>
      </w:r>
      <w:r w:rsidR="00144B8F">
        <w:rPr>
          <w:sz w:val="24"/>
          <w:szCs w:val="24"/>
        </w:rPr>
        <w:t>5</w:t>
      </w:r>
      <w:r w:rsidR="005B412D" w:rsidRPr="009110DE">
        <w:rPr>
          <w:sz w:val="24"/>
          <w:szCs w:val="24"/>
        </w:rPr>
        <w:t>/199</w:t>
      </w:r>
      <w:r w:rsidR="00144B8F">
        <w:rPr>
          <w:sz w:val="24"/>
          <w:szCs w:val="24"/>
        </w:rPr>
        <w:t>8</w:t>
      </w:r>
    </w:p>
    <w:p w:rsidR="005B412D" w:rsidRPr="009110DE" w:rsidRDefault="005B412D" w:rsidP="00182D54">
      <w:pPr>
        <w:rPr>
          <w:sz w:val="24"/>
          <w:szCs w:val="24"/>
        </w:rPr>
      </w:pPr>
      <w:r w:rsidRPr="009110DE">
        <w:rPr>
          <w:sz w:val="24"/>
          <w:szCs w:val="24"/>
        </w:rPr>
        <w:t>Marital status      :</w:t>
      </w:r>
      <w:r w:rsidR="007C0BBF">
        <w:rPr>
          <w:sz w:val="24"/>
          <w:szCs w:val="24"/>
        </w:rPr>
        <w:t xml:space="preserve"> </w:t>
      </w:r>
      <w:r w:rsidR="00963E8D" w:rsidRPr="009110DE">
        <w:rPr>
          <w:sz w:val="24"/>
          <w:szCs w:val="24"/>
        </w:rPr>
        <w:t>UN</w:t>
      </w:r>
      <w:r w:rsidR="00820AF5">
        <w:rPr>
          <w:sz w:val="24"/>
          <w:szCs w:val="24"/>
        </w:rPr>
        <w:t>-</w:t>
      </w:r>
      <w:r w:rsidR="00963E8D" w:rsidRPr="009110DE">
        <w:rPr>
          <w:sz w:val="24"/>
          <w:szCs w:val="24"/>
        </w:rPr>
        <w:t>MARRIED</w:t>
      </w:r>
    </w:p>
    <w:p w:rsidR="005B412D" w:rsidRPr="009110DE" w:rsidRDefault="005B412D" w:rsidP="00182D54">
      <w:pPr>
        <w:rPr>
          <w:sz w:val="24"/>
          <w:szCs w:val="24"/>
        </w:rPr>
      </w:pPr>
      <w:r w:rsidRPr="009110DE">
        <w:rPr>
          <w:sz w:val="24"/>
          <w:szCs w:val="24"/>
        </w:rPr>
        <w:t>Nationality           :</w:t>
      </w:r>
      <w:r w:rsidR="007C0BBF">
        <w:rPr>
          <w:sz w:val="24"/>
          <w:szCs w:val="24"/>
        </w:rPr>
        <w:t xml:space="preserve"> </w:t>
      </w:r>
      <w:r w:rsidR="00963E8D" w:rsidRPr="009110DE">
        <w:rPr>
          <w:sz w:val="24"/>
          <w:szCs w:val="24"/>
        </w:rPr>
        <w:t>INDIAN</w:t>
      </w:r>
    </w:p>
    <w:p w:rsidR="005B412D" w:rsidRPr="009110DE" w:rsidRDefault="005B412D" w:rsidP="00182D54">
      <w:pPr>
        <w:rPr>
          <w:sz w:val="24"/>
          <w:szCs w:val="24"/>
        </w:rPr>
      </w:pPr>
      <w:r w:rsidRPr="009110DE">
        <w:rPr>
          <w:sz w:val="24"/>
          <w:szCs w:val="24"/>
        </w:rPr>
        <w:t>Language             :</w:t>
      </w:r>
      <w:r w:rsidR="007C0BBF">
        <w:rPr>
          <w:sz w:val="24"/>
          <w:szCs w:val="24"/>
        </w:rPr>
        <w:t xml:space="preserve"> </w:t>
      </w:r>
      <w:r w:rsidR="00963E8D" w:rsidRPr="009110DE">
        <w:rPr>
          <w:sz w:val="24"/>
          <w:szCs w:val="24"/>
        </w:rPr>
        <w:t>HINDI</w:t>
      </w:r>
      <w:r w:rsidRPr="009110DE">
        <w:rPr>
          <w:sz w:val="24"/>
          <w:szCs w:val="24"/>
        </w:rPr>
        <w:t>/</w:t>
      </w:r>
      <w:r w:rsidR="00963E8D" w:rsidRPr="009110DE">
        <w:rPr>
          <w:sz w:val="24"/>
          <w:szCs w:val="24"/>
        </w:rPr>
        <w:t>ENGLISH</w:t>
      </w:r>
      <w:r w:rsidR="006A0187">
        <w:rPr>
          <w:sz w:val="24"/>
          <w:szCs w:val="24"/>
        </w:rPr>
        <w:t>/</w:t>
      </w:r>
      <w:r w:rsidR="00820AF5">
        <w:rPr>
          <w:sz w:val="24"/>
          <w:szCs w:val="24"/>
        </w:rPr>
        <w:t>Punjabi</w:t>
      </w:r>
    </w:p>
    <w:p w:rsidR="00FC422E" w:rsidRPr="009110DE" w:rsidRDefault="005B412D" w:rsidP="00182D54">
      <w:pPr>
        <w:rPr>
          <w:sz w:val="24"/>
          <w:szCs w:val="24"/>
        </w:rPr>
      </w:pPr>
      <w:r w:rsidRPr="009110DE">
        <w:rPr>
          <w:sz w:val="24"/>
          <w:szCs w:val="24"/>
        </w:rPr>
        <w:t>Hobbies                :</w:t>
      </w:r>
      <w:r w:rsidR="007C0BBF">
        <w:rPr>
          <w:sz w:val="24"/>
          <w:szCs w:val="24"/>
        </w:rPr>
        <w:t xml:space="preserve"> </w:t>
      </w:r>
      <w:r w:rsidR="006A0187" w:rsidRPr="006A0187">
        <w:rPr>
          <w:sz w:val="24"/>
          <w:szCs w:val="24"/>
        </w:rPr>
        <w:t>Playing cricket, listening music, Interacting with people and traveling,</w:t>
      </w:r>
    </w:p>
    <w:p w:rsidR="003E4B6E" w:rsidRDefault="005B412D" w:rsidP="00182D54">
      <w:pPr>
        <w:rPr>
          <w:sz w:val="24"/>
          <w:szCs w:val="24"/>
        </w:rPr>
      </w:pPr>
      <w:r w:rsidRPr="009110DE">
        <w:rPr>
          <w:sz w:val="24"/>
          <w:szCs w:val="24"/>
        </w:rPr>
        <w:t xml:space="preserve">Strength               : </w:t>
      </w:r>
      <w:r w:rsidR="00CD0A78" w:rsidRPr="00CD0A78">
        <w:rPr>
          <w:sz w:val="24"/>
          <w:szCs w:val="24"/>
        </w:rPr>
        <w:t>Smart working</w:t>
      </w:r>
      <w:r w:rsidR="00CD0A78">
        <w:rPr>
          <w:sz w:val="24"/>
          <w:szCs w:val="24"/>
        </w:rPr>
        <w:t xml:space="preserve"> focused </w:t>
      </w:r>
      <w:r w:rsidR="00A43B65">
        <w:rPr>
          <w:sz w:val="24"/>
          <w:szCs w:val="24"/>
        </w:rPr>
        <w:t>punctuality will to work extra mind</w:t>
      </w:r>
      <w:r w:rsidR="00F03BB4">
        <w:rPr>
          <w:sz w:val="24"/>
          <w:szCs w:val="24"/>
        </w:rPr>
        <w:t>,</w:t>
      </w:r>
    </w:p>
    <w:p w:rsidR="00370609" w:rsidRDefault="00383BB4">
      <w:pPr>
        <w:rPr>
          <w:sz w:val="24"/>
          <w:szCs w:val="24"/>
        </w:rPr>
      </w:pPr>
      <w:r w:rsidRPr="00383BB4">
        <w:rPr>
          <w:sz w:val="24"/>
          <w:szCs w:val="24"/>
        </w:rPr>
        <w:t>Present Location</w:t>
      </w:r>
      <w:r w:rsidR="00105D3E">
        <w:rPr>
          <w:sz w:val="24"/>
          <w:szCs w:val="24"/>
        </w:rPr>
        <w:t xml:space="preserve"> </w:t>
      </w:r>
      <w:r w:rsidRPr="00383BB4">
        <w:rPr>
          <w:sz w:val="24"/>
          <w:szCs w:val="24"/>
        </w:rPr>
        <w:t xml:space="preserve"> ​: </w:t>
      </w:r>
      <w:r w:rsidR="0043218D">
        <w:rPr>
          <w:sz w:val="24"/>
          <w:szCs w:val="24"/>
        </w:rPr>
        <w:t>Punjab</w:t>
      </w:r>
      <w:r w:rsidRPr="00383BB4">
        <w:rPr>
          <w:sz w:val="24"/>
          <w:szCs w:val="24"/>
        </w:rPr>
        <w:t>, India</w:t>
      </w:r>
    </w:p>
    <w:p w:rsidR="000C3127" w:rsidRPr="003E4B6E" w:rsidRDefault="00DF6677" w:rsidP="00182D54">
      <w:pPr>
        <w:rPr>
          <w:sz w:val="24"/>
          <w:szCs w:val="24"/>
        </w:rPr>
      </w:pPr>
      <w:r w:rsidRPr="00DF6677">
        <w:rPr>
          <w:sz w:val="24"/>
          <w:szCs w:val="24"/>
        </w:rPr>
        <w:t>Preferred Location</w:t>
      </w:r>
      <w:r w:rsidR="00370609">
        <w:rPr>
          <w:sz w:val="24"/>
          <w:szCs w:val="24"/>
        </w:rPr>
        <w:t xml:space="preserve">  </w:t>
      </w:r>
      <w:r w:rsidRPr="00DF6677">
        <w:rPr>
          <w:sz w:val="24"/>
          <w:szCs w:val="24"/>
        </w:rPr>
        <w:t>​: Anywhere in world</w:t>
      </w:r>
    </w:p>
    <w:p w:rsidR="005B412D" w:rsidRDefault="005B412D" w:rsidP="00182D54">
      <w:pPr>
        <w:rPr>
          <w:sz w:val="36"/>
          <w:szCs w:val="36"/>
        </w:rPr>
      </w:pPr>
      <w:r>
        <w:rPr>
          <w:sz w:val="36"/>
          <w:szCs w:val="36"/>
        </w:rPr>
        <w:t xml:space="preserve">DECLARATION </w:t>
      </w:r>
    </w:p>
    <w:p w:rsidR="005B412D" w:rsidRDefault="005B412D" w:rsidP="00182D54">
      <w:pPr>
        <w:rPr>
          <w:sz w:val="24"/>
          <w:szCs w:val="24"/>
        </w:rPr>
      </w:pPr>
      <w:r>
        <w:rPr>
          <w:sz w:val="24"/>
          <w:szCs w:val="24"/>
        </w:rPr>
        <w:t>I hereby d</w:t>
      </w:r>
      <w:r w:rsidR="002B60AB">
        <w:rPr>
          <w:sz w:val="24"/>
          <w:szCs w:val="24"/>
        </w:rPr>
        <w:t>eclare that all the information</w:t>
      </w:r>
      <w:r>
        <w:rPr>
          <w:sz w:val="24"/>
          <w:szCs w:val="24"/>
        </w:rPr>
        <w:t xml:space="preserve"> given above are true to the best of my knowledge </w:t>
      </w:r>
    </w:p>
    <w:p w:rsidR="00250D48" w:rsidRDefault="00250D48">
      <w:pPr>
        <w:rPr>
          <w:sz w:val="24"/>
          <w:szCs w:val="24"/>
        </w:rPr>
      </w:pPr>
    </w:p>
    <w:p w:rsidR="00EE3AA7" w:rsidRDefault="00EE3AA7">
      <w:pPr>
        <w:rPr>
          <w:sz w:val="24"/>
          <w:szCs w:val="24"/>
        </w:rPr>
      </w:pPr>
      <w:r>
        <w:rPr>
          <w:sz w:val="24"/>
          <w:szCs w:val="24"/>
        </w:rPr>
        <w:t xml:space="preserve">PLACE: </w:t>
      </w:r>
      <w:r w:rsidR="0043218D">
        <w:rPr>
          <w:sz w:val="24"/>
          <w:szCs w:val="24"/>
        </w:rPr>
        <w:t xml:space="preserve"> Punjab</w:t>
      </w:r>
      <w:r>
        <w:rPr>
          <w:sz w:val="24"/>
          <w:szCs w:val="24"/>
        </w:rPr>
        <w:t xml:space="preserve">                                                                      </w:t>
      </w:r>
      <w:r w:rsidR="0043218D">
        <w:rPr>
          <w:sz w:val="24"/>
          <w:szCs w:val="24"/>
        </w:rPr>
        <w:t xml:space="preserve">                </w:t>
      </w:r>
      <w:r w:rsidR="009E2D4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(</w:t>
      </w:r>
      <w:r w:rsidR="00144B8F">
        <w:rPr>
          <w:sz w:val="24"/>
          <w:szCs w:val="24"/>
        </w:rPr>
        <w:t>Suman</w:t>
      </w:r>
      <w:r w:rsidR="00C55368">
        <w:rPr>
          <w:sz w:val="24"/>
          <w:szCs w:val="24"/>
        </w:rPr>
        <w:t>)</w:t>
      </w:r>
    </w:p>
    <w:p w:rsidR="00F325B4" w:rsidRPr="00F325B4" w:rsidRDefault="00F325B4" w:rsidP="00F325B4">
      <w:pPr>
        <w:pStyle w:val="NoSpacing"/>
      </w:pPr>
    </w:p>
    <w:sectPr w:rsidR="00F325B4" w:rsidRPr="00F325B4" w:rsidSect="003B3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97E" w:rsidRDefault="00C4697E" w:rsidP="00182D54">
      <w:pPr>
        <w:pStyle w:val="NoSpacing"/>
      </w:pPr>
      <w:r>
        <w:separator/>
      </w:r>
    </w:p>
  </w:endnote>
  <w:endnote w:type="continuationSeparator" w:id="1">
    <w:p w:rsidR="00C4697E" w:rsidRDefault="00C4697E" w:rsidP="00182D54">
      <w:pPr>
        <w:pStyle w:val="NoSpacing"/>
      </w:pPr>
      <w:r>
        <w:continuationSeparator/>
      </w:r>
    </w:p>
  </w:endnote>
  <w:endnote w:type="continuationNotice" w:id="2">
    <w:p w:rsidR="00C4697E" w:rsidRDefault="00C4697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swiss"/>
    <w:pitch w:val="variable"/>
    <w:sig w:usb0="00000003" w:usb1="0200FFEE" w:usb2="0304002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97E" w:rsidRDefault="00C4697E" w:rsidP="00182D54">
      <w:pPr>
        <w:pStyle w:val="NoSpacing"/>
      </w:pPr>
      <w:r>
        <w:separator/>
      </w:r>
    </w:p>
  </w:footnote>
  <w:footnote w:type="continuationSeparator" w:id="1">
    <w:p w:rsidR="00C4697E" w:rsidRDefault="00C4697E" w:rsidP="00182D54">
      <w:pPr>
        <w:pStyle w:val="NoSpacing"/>
      </w:pPr>
      <w:r>
        <w:continuationSeparator/>
      </w:r>
    </w:p>
  </w:footnote>
  <w:footnote w:type="continuationNotice" w:id="2">
    <w:p w:rsidR="00C4697E" w:rsidRDefault="00C4697E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04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05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000008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000000B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0000028"/>
    <w:multiLevelType w:val="hybridMultilevel"/>
    <w:tmpl w:val="22B4BAD6"/>
    <w:lvl w:ilvl="0" w:tplc="3FF2A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62626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56417"/>
    <w:multiLevelType w:val="hybridMultilevel"/>
    <w:tmpl w:val="37029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6D8F"/>
    <w:multiLevelType w:val="hybridMultilevel"/>
    <w:tmpl w:val="9484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23CDE"/>
    <w:multiLevelType w:val="hybridMultilevel"/>
    <w:tmpl w:val="A6327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96EA1"/>
    <w:multiLevelType w:val="hybridMultilevel"/>
    <w:tmpl w:val="B158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10784"/>
    <w:multiLevelType w:val="hybridMultilevel"/>
    <w:tmpl w:val="F0045A6A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71E231E2"/>
    <w:multiLevelType w:val="hybridMultilevel"/>
    <w:tmpl w:val="1550E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p-03">
    <w15:presenceInfo w15:providerId="None" w15:userId="hp-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325B4"/>
    <w:rsid w:val="0000135B"/>
    <w:rsid w:val="00013F06"/>
    <w:rsid w:val="00020DB5"/>
    <w:rsid w:val="0003625E"/>
    <w:rsid w:val="000406C0"/>
    <w:rsid w:val="00044839"/>
    <w:rsid w:val="00045BBD"/>
    <w:rsid w:val="000708F6"/>
    <w:rsid w:val="00071298"/>
    <w:rsid w:val="00074F95"/>
    <w:rsid w:val="00077F78"/>
    <w:rsid w:val="00077FA8"/>
    <w:rsid w:val="00080626"/>
    <w:rsid w:val="000816E7"/>
    <w:rsid w:val="000B1735"/>
    <w:rsid w:val="000B3FE5"/>
    <w:rsid w:val="000B563F"/>
    <w:rsid w:val="000B669B"/>
    <w:rsid w:val="000B7DDF"/>
    <w:rsid w:val="000C00FB"/>
    <w:rsid w:val="000C0EE8"/>
    <w:rsid w:val="000C1574"/>
    <w:rsid w:val="000C3127"/>
    <w:rsid w:val="000C4673"/>
    <w:rsid w:val="000C4755"/>
    <w:rsid w:val="000C548A"/>
    <w:rsid w:val="000C554E"/>
    <w:rsid w:val="000E77A2"/>
    <w:rsid w:val="000F08F4"/>
    <w:rsid w:val="0010184B"/>
    <w:rsid w:val="00105D3E"/>
    <w:rsid w:val="001140F9"/>
    <w:rsid w:val="001249F6"/>
    <w:rsid w:val="00132C3B"/>
    <w:rsid w:val="00144B8F"/>
    <w:rsid w:val="00147FDD"/>
    <w:rsid w:val="00182D54"/>
    <w:rsid w:val="00184DE2"/>
    <w:rsid w:val="00186562"/>
    <w:rsid w:val="001A0DF2"/>
    <w:rsid w:val="001A2EBE"/>
    <w:rsid w:val="001A7B77"/>
    <w:rsid w:val="001C11A1"/>
    <w:rsid w:val="001C1B05"/>
    <w:rsid w:val="001C2AE0"/>
    <w:rsid w:val="001C3A6B"/>
    <w:rsid w:val="001C4F39"/>
    <w:rsid w:val="001C5389"/>
    <w:rsid w:val="001E5E2B"/>
    <w:rsid w:val="00215749"/>
    <w:rsid w:val="00215F15"/>
    <w:rsid w:val="00220493"/>
    <w:rsid w:val="00243D09"/>
    <w:rsid w:val="002478C8"/>
    <w:rsid w:val="00250A08"/>
    <w:rsid w:val="00250D48"/>
    <w:rsid w:val="00262473"/>
    <w:rsid w:val="00262E9B"/>
    <w:rsid w:val="00271D1D"/>
    <w:rsid w:val="00291BE1"/>
    <w:rsid w:val="002A69AB"/>
    <w:rsid w:val="002A7E75"/>
    <w:rsid w:val="002B3909"/>
    <w:rsid w:val="002B60AB"/>
    <w:rsid w:val="002C0F46"/>
    <w:rsid w:val="002D3AF7"/>
    <w:rsid w:val="002D45BF"/>
    <w:rsid w:val="002E364A"/>
    <w:rsid w:val="002F63C8"/>
    <w:rsid w:val="00304D6B"/>
    <w:rsid w:val="00320254"/>
    <w:rsid w:val="00325FF5"/>
    <w:rsid w:val="0033314F"/>
    <w:rsid w:val="00336B35"/>
    <w:rsid w:val="00341BB2"/>
    <w:rsid w:val="003513E4"/>
    <w:rsid w:val="00351993"/>
    <w:rsid w:val="0036523E"/>
    <w:rsid w:val="00370609"/>
    <w:rsid w:val="00383239"/>
    <w:rsid w:val="00383BB4"/>
    <w:rsid w:val="00383BFA"/>
    <w:rsid w:val="0039128B"/>
    <w:rsid w:val="003A070C"/>
    <w:rsid w:val="003A52DB"/>
    <w:rsid w:val="003B0DBC"/>
    <w:rsid w:val="003B350F"/>
    <w:rsid w:val="003C7913"/>
    <w:rsid w:val="003D36F0"/>
    <w:rsid w:val="003E4B6E"/>
    <w:rsid w:val="00403BB1"/>
    <w:rsid w:val="00404197"/>
    <w:rsid w:val="00413AE0"/>
    <w:rsid w:val="00425995"/>
    <w:rsid w:val="0043218D"/>
    <w:rsid w:val="00433063"/>
    <w:rsid w:val="00462364"/>
    <w:rsid w:val="0047171A"/>
    <w:rsid w:val="00474D40"/>
    <w:rsid w:val="00475776"/>
    <w:rsid w:val="004821A7"/>
    <w:rsid w:val="0049138B"/>
    <w:rsid w:val="004C7BF7"/>
    <w:rsid w:val="004E620A"/>
    <w:rsid w:val="004F0720"/>
    <w:rsid w:val="00500DBD"/>
    <w:rsid w:val="00504593"/>
    <w:rsid w:val="00506014"/>
    <w:rsid w:val="0051382D"/>
    <w:rsid w:val="005153EF"/>
    <w:rsid w:val="00516F45"/>
    <w:rsid w:val="00522271"/>
    <w:rsid w:val="0054414A"/>
    <w:rsid w:val="00551F2B"/>
    <w:rsid w:val="00554C10"/>
    <w:rsid w:val="00564AC6"/>
    <w:rsid w:val="00564CD9"/>
    <w:rsid w:val="00567E75"/>
    <w:rsid w:val="0057111A"/>
    <w:rsid w:val="00595208"/>
    <w:rsid w:val="005B412D"/>
    <w:rsid w:val="005C3B01"/>
    <w:rsid w:val="005C6446"/>
    <w:rsid w:val="005D17A1"/>
    <w:rsid w:val="005D3DC3"/>
    <w:rsid w:val="005D6544"/>
    <w:rsid w:val="005E5EBD"/>
    <w:rsid w:val="005F20FD"/>
    <w:rsid w:val="005F72DE"/>
    <w:rsid w:val="006067EA"/>
    <w:rsid w:val="0060690B"/>
    <w:rsid w:val="0061391A"/>
    <w:rsid w:val="0063046E"/>
    <w:rsid w:val="0066554C"/>
    <w:rsid w:val="0066655F"/>
    <w:rsid w:val="00683941"/>
    <w:rsid w:val="00690DC9"/>
    <w:rsid w:val="00692BFE"/>
    <w:rsid w:val="006950BA"/>
    <w:rsid w:val="006A0187"/>
    <w:rsid w:val="006A246C"/>
    <w:rsid w:val="006A57FC"/>
    <w:rsid w:val="006B2F4B"/>
    <w:rsid w:val="006B360E"/>
    <w:rsid w:val="006B530B"/>
    <w:rsid w:val="006B5C03"/>
    <w:rsid w:val="006C42DA"/>
    <w:rsid w:val="006D14C6"/>
    <w:rsid w:val="006E5F7C"/>
    <w:rsid w:val="006F59BD"/>
    <w:rsid w:val="006F5E16"/>
    <w:rsid w:val="0070784B"/>
    <w:rsid w:val="00712446"/>
    <w:rsid w:val="007166A7"/>
    <w:rsid w:val="00717264"/>
    <w:rsid w:val="007246A0"/>
    <w:rsid w:val="007426FA"/>
    <w:rsid w:val="00752089"/>
    <w:rsid w:val="007545F4"/>
    <w:rsid w:val="007722A0"/>
    <w:rsid w:val="00773F79"/>
    <w:rsid w:val="007831E0"/>
    <w:rsid w:val="007A72C3"/>
    <w:rsid w:val="007B7E80"/>
    <w:rsid w:val="007C0BBF"/>
    <w:rsid w:val="007D60D3"/>
    <w:rsid w:val="007E13D6"/>
    <w:rsid w:val="007E2850"/>
    <w:rsid w:val="007E40AB"/>
    <w:rsid w:val="007E43D4"/>
    <w:rsid w:val="007E6E59"/>
    <w:rsid w:val="00802240"/>
    <w:rsid w:val="00802A47"/>
    <w:rsid w:val="00804F5A"/>
    <w:rsid w:val="0080578D"/>
    <w:rsid w:val="008122DF"/>
    <w:rsid w:val="00813C98"/>
    <w:rsid w:val="008168DE"/>
    <w:rsid w:val="00820AF5"/>
    <w:rsid w:val="008237F5"/>
    <w:rsid w:val="00843B46"/>
    <w:rsid w:val="00857D93"/>
    <w:rsid w:val="0087319D"/>
    <w:rsid w:val="00877012"/>
    <w:rsid w:val="008978CA"/>
    <w:rsid w:val="008A1FD3"/>
    <w:rsid w:val="008B0787"/>
    <w:rsid w:val="008B18EB"/>
    <w:rsid w:val="008B54D2"/>
    <w:rsid w:val="008B62B1"/>
    <w:rsid w:val="008C20AB"/>
    <w:rsid w:val="008D32CF"/>
    <w:rsid w:val="008D6C54"/>
    <w:rsid w:val="008D78E5"/>
    <w:rsid w:val="008E15DF"/>
    <w:rsid w:val="008E34DA"/>
    <w:rsid w:val="0090019B"/>
    <w:rsid w:val="00903C7E"/>
    <w:rsid w:val="009110DE"/>
    <w:rsid w:val="00912918"/>
    <w:rsid w:val="00940D1E"/>
    <w:rsid w:val="0095129F"/>
    <w:rsid w:val="0095700C"/>
    <w:rsid w:val="00960F6E"/>
    <w:rsid w:val="009621BA"/>
    <w:rsid w:val="00963E8D"/>
    <w:rsid w:val="0096698B"/>
    <w:rsid w:val="00970A74"/>
    <w:rsid w:val="00974582"/>
    <w:rsid w:val="0097652B"/>
    <w:rsid w:val="0098756B"/>
    <w:rsid w:val="009956D5"/>
    <w:rsid w:val="009A529F"/>
    <w:rsid w:val="009D1172"/>
    <w:rsid w:val="009D1F8E"/>
    <w:rsid w:val="009D3D85"/>
    <w:rsid w:val="009E2D4B"/>
    <w:rsid w:val="009E5638"/>
    <w:rsid w:val="00A037FA"/>
    <w:rsid w:val="00A125C7"/>
    <w:rsid w:val="00A13B8D"/>
    <w:rsid w:val="00A14634"/>
    <w:rsid w:val="00A15AE5"/>
    <w:rsid w:val="00A17A20"/>
    <w:rsid w:val="00A17E1E"/>
    <w:rsid w:val="00A24506"/>
    <w:rsid w:val="00A25FC8"/>
    <w:rsid w:val="00A266D5"/>
    <w:rsid w:val="00A35C65"/>
    <w:rsid w:val="00A41AE9"/>
    <w:rsid w:val="00A428C1"/>
    <w:rsid w:val="00A43B65"/>
    <w:rsid w:val="00A4737E"/>
    <w:rsid w:val="00A54170"/>
    <w:rsid w:val="00A54D86"/>
    <w:rsid w:val="00A632D9"/>
    <w:rsid w:val="00A67049"/>
    <w:rsid w:val="00A811ED"/>
    <w:rsid w:val="00AA0190"/>
    <w:rsid w:val="00AA7D2E"/>
    <w:rsid w:val="00AB1FFD"/>
    <w:rsid w:val="00AB3324"/>
    <w:rsid w:val="00AB59E8"/>
    <w:rsid w:val="00AB5F52"/>
    <w:rsid w:val="00AD4568"/>
    <w:rsid w:val="00AD65B9"/>
    <w:rsid w:val="00AD7ACB"/>
    <w:rsid w:val="00AF065C"/>
    <w:rsid w:val="00B1370A"/>
    <w:rsid w:val="00B15698"/>
    <w:rsid w:val="00B21AD4"/>
    <w:rsid w:val="00B359F0"/>
    <w:rsid w:val="00B405B2"/>
    <w:rsid w:val="00B406BC"/>
    <w:rsid w:val="00B4453A"/>
    <w:rsid w:val="00B505F2"/>
    <w:rsid w:val="00B66503"/>
    <w:rsid w:val="00B75B19"/>
    <w:rsid w:val="00B82CD9"/>
    <w:rsid w:val="00B93408"/>
    <w:rsid w:val="00BC0179"/>
    <w:rsid w:val="00BC19D4"/>
    <w:rsid w:val="00BC7670"/>
    <w:rsid w:val="00BD291D"/>
    <w:rsid w:val="00BE76A7"/>
    <w:rsid w:val="00BF159F"/>
    <w:rsid w:val="00BF1AB7"/>
    <w:rsid w:val="00BF5870"/>
    <w:rsid w:val="00C23844"/>
    <w:rsid w:val="00C2398B"/>
    <w:rsid w:val="00C360A9"/>
    <w:rsid w:val="00C36D48"/>
    <w:rsid w:val="00C43545"/>
    <w:rsid w:val="00C444F4"/>
    <w:rsid w:val="00C4455F"/>
    <w:rsid w:val="00C44B07"/>
    <w:rsid w:val="00C456DA"/>
    <w:rsid w:val="00C4697E"/>
    <w:rsid w:val="00C51D47"/>
    <w:rsid w:val="00C55368"/>
    <w:rsid w:val="00C555F7"/>
    <w:rsid w:val="00C61714"/>
    <w:rsid w:val="00C62488"/>
    <w:rsid w:val="00C6758A"/>
    <w:rsid w:val="00C73098"/>
    <w:rsid w:val="00C75E22"/>
    <w:rsid w:val="00C95BBD"/>
    <w:rsid w:val="00CA056E"/>
    <w:rsid w:val="00CA300D"/>
    <w:rsid w:val="00CA3638"/>
    <w:rsid w:val="00CD0A78"/>
    <w:rsid w:val="00CD0E8D"/>
    <w:rsid w:val="00CE3CB7"/>
    <w:rsid w:val="00CF5FFC"/>
    <w:rsid w:val="00D03DC1"/>
    <w:rsid w:val="00D11930"/>
    <w:rsid w:val="00D20F38"/>
    <w:rsid w:val="00D37182"/>
    <w:rsid w:val="00D4424F"/>
    <w:rsid w:val="00D562D3"/>
    <w:rsid w:val="00D71F68"/>
    <w:rsid w:val="00D73D71"/>
    <w:rsid w:val="00D77BE7"/>
    <w:rsid w:val="00D85773"/>
    <w:rsid w:val="00D90DF9"/>
    <w:rsid w:val="00D97866"/>
    <w:rsid w:val="00DA4606"/>
    <w:rsid w:val="00DB0FDC"/>
    <w:rsid w:val="00DD2D50"/>
    <w:rsid w:val="00DD5FB1"/>
    <w:rsid w:val="00DF6677"/>
    <w:rsid w:val="00E013C9"/>
    <w:rsid w:val="00E0216D"/>
    <w:rsid w:val="00E02410"/>
    <w:rsid w:val="00E02466"/>
    <w:rsid w:val="00E03C59"/>
    <w:rsid w:val="00E0497B"/>
    <w:rsid w:val="00E11DC0"/>
    <w:rsid w:val="00E1305A"/>
    <w:rsid w:val="00E14ECA"/>
    <w:rsid w:val="00E151BD"/>
    <w:rsid w:val="00E153B5"/>
    <w:rsid w:val="00E22B07"/>
    <w:rsid w:val="00E23535"/>
    <w:rsid w:val="00E275BD"/>
    <w:rsid w:val="00E34AF5"/>
    <w:rsid w:val="00E44572"/>
    <w:rsid w:val="00E448C9"/>
    <w:rsid w:val="00E4727E"/>
    <w:rsid w:val="00E64352"/>
    <w:rsid w:val="00E66CCD"/>
    <w:rsid w:val="00E76FB4"/>
    <w:rsid w:val="00E96B99"/>
    <w:rsid w:val="00EA681B"/>
    <w:rsid w:val="00EB1E1C"/>
    <w:rsid w:val="00EC17BC"/>
    <w:rsid w:val="00EC7C89"/>
    <w:rsid w:val="00ED0001"/>
    <w:rsid w:val="00ED0BFF"/>
    <w:rsid w:val="00ED315F"/>
    <w:rsid w:val="00EE0647"/>
    <w:rsid w:val="00EE3AA7"/>
    <w:rsid w:val="00EE4E8F"/>
    <w:rsid w:val="00F03920"/>
    <w:rsid w:val="00F03BB4"/>
    <w:rsid w:val="00F0443C"/>
    <w:rsid w:val="00F079E2"/>
    <w:rsid w:val="00F12FA0"/>
    <w:rsid w:val="00F21985"/>
    <w:rsid w:val="00F325B4"/>
    <w:rsid w:val="00F37C06"/>
    <w:rsid w:val="00F44634"/>
    <w:rsid w:val="00F528BF"/>
    <w:rsid w:val="00F52A3D"/>
    <w:rsid w:val="00F559A3"/>
    <w:rsid w:val="00F6005C"/>
    <w:rsid w:val="00F61D56"/>
    <w:rsid w:val="00F70143"/>
    <w:rsid w:val="00F7080F"/>
    <w:rsid w:val="00F80BC1"/>
    <w:rsid w:val="00F90C1C"/>
    <w:rsid w:val="00F94C88"/>
    <w:rsid w:val="00FA1478"/>
    <w:rsid w:val="00FA1835"/>
    <w:rsid w:val="00FB7EC2"/>
    <w:rsid w:val="00FC422E"/>
    <w:rsid w:val="00FD3AFF"/>
    <w:rsid w:val="00FE1A18"/>
    <w:rsid w:val="00FE6DB4"/>
    <w:rsid w:val="00FE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0F"/>
  </w:style>
  <w:style w:type="paragraph" w:styleId="Heading1">
    <w:name w:val="heading 1"/>
    <w:basedOn w:val="Normal"/>
    <w:next w:val="Normal"/>
    <w:link w:val="Heading1Char"/>
    <w:uiPriority w:val="9"/>
    <w:qFormat/>
    <w:rsid w:val="00F32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2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325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76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D54"/>
  </w:style>
  <w:style w:type="paragraph" w:styleId="Footer">
    <w:name w:val="footer"/>
    <w:basedOn w:val="Normal"/>
    <w:link w:val="FooterChar"/>
    <w:uiPriority w:val="99"/>
    <w:unhideWhenUsed/>
    <w:rsid w:val="0018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D54"/>
  </w:style>
  <w:style w:type="paragraph" w:styleId="ListParagraph">
    <w:name w:val="List Paragraph"/>
    <w:basedOn w:val="Normal"/>
    <w:uiPriority w:val="34"/>
    <w:qFormat/>
    <w:rsid w:val="00D857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0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13C9"/>
    <w:pPr>
      <w:spacing w:after="0" w:line="240" w:lineRule="auto"/>
    </w:pPr>
  </w:style>
  <w:style w:type="paragraph" w:customStyle="1" w:styleId="p1">
    <w:name w:val="p1"/>
    <w:basedOn w:val="Normal"/>
    <w:rsid w:val="00692BF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GB" w:bidi="hi-IN"/>
    </w:rPr>
  </w:style>
  <w:style w:type="character" w:customStyle="1" w:styleId="s1">
    <w:name w:val="s1"/>
    <w:basedOn w:val="DefaultParagraphFont"/>
    <w:rsid w:val="00692BFE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A527-3670-45CA-B51D-35443ABE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P</cp:lastModifiedBy>
  <cp:revision>3</cp:revision>
  <cp:lastPrinted>2021-10-27T08:08:00Z</cp:lastPrinted>
  <dcterms:created xsi:type="dcterms:W3CDTF">2022-10-22T11:17:00Z</dcterms:created>
  <dcterms:modified xsi:type="dcterms:W3CDTF">2023-06-01T07:03:00Z</dcterms:modified>
</cp:coreProperties>
</file>